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2B65" w14:textId="77777777" w:rsidR="009B2A34" w:rsidRPr="002762F6" w:rsidRDefault="002762F6">
      <w:pPr>
        <w:pStyle w:val="Corpsdetexte"/>
        <w:spacing w:after="0"/>
        <w:jc w:val="center"/>
        <w:rPr>
          <w:b/>
          <w:lang w:val="fr-FR"/>
        </w:rPr>
      </w:pPr>
      <w:r w:rsidRPr="002762F6">
        <w:rPr>
          <w:b/>
          <w:lang w:val="fr-FR"/>
        </w:rPr>
        <w:t>TELEVISIONS – CHAÎNE D'INFORMATION</w:t>
      </w:r>
    </w:p>
    <w:p w14:paraId="0336C2E0" w14:textId="5D9481C0" w:rsidR="009B2A34" w:rsidRPr="002762F6" w:rsidRDefault="002762F6">
      <w:pPr>
        <w:pStyle w:val="Corpsdetexte"/>
        <w:spacing w:after="0"/>
        <w:jc w:val="center"/>
        <w:rPr>
          <w:b/>
          <w:lang w:val="fr-FR"/>
        </w:rPr>
      </w:pPr>
      <w:r w:rsidRPr="002762F6">
        <w:rPr>
          <w:b/>
          <w:lang w:val="fr-FR"/>
        </w:rPr>
        <w:t xml:space="preserve">TEMPS D'INTERVENTION DANS LES MAGAZINES </w:t>
      </w:r>
    </w:p>
    <w:p w14:paraId="66DEB841" w14:textId="77777777" w:rsidR="009B2A34" w:rsidRPr="002762F6" w:rsidRDefault="002762F6">
      <w:pPr>
        <w:pStyle w:val="Corpsdetexte"/>
        <w:spacing w:after="0"/>
        <w:jc w:val="center"/>
        <w:rPr>
          <w:lang w:val="fr-FR"/>
        </w:rPr>
      </w:pPr>
      <w:r w:rsidRPr="002762F6">
        <w:rPr>
          <w:lang w:val="fr-FR"/>
        </w:rPr>
        <w:t xml:space="preserve">DU 01-01-2023 AU 31-01-2023 </w:t>
      </w:r>
    </w:p>
    <w:p w14:paraId="094F8E41" w14:textId="77777777" w:rsidR="009B2A34" w:rsidRPr="002762F6" w:rsidRDefault="002762F6" w:rsidP="002762F6">
      <w:pPr>
        <w:pStyle w:val="Corpsdetexte"/>
        <w:spacing w:after="120"/>
        <w:rPr>
          <w:lang w:val="fr-FR"/>
        </w:rPr>
      </w:pPr>
      <w:r w:rsidRPr="002762F6">
        <w:rPr>
          <w:lang w:val="fr-FR"/>
        </w:rPr>
        <w:t xml:space="preserve">Les partis politiques et divers sont présentés </w:t>
      </w:r>
      <w:r w:rsidRPr="002762F6">
        <w:rPr>
          <w:rStyle w:val="StrongEmphasis"/>
          <w:lang w:val="fr-FR"/>
        </w:rPr>
        <w:t>par ordre alphabétique</w:t>
      </w:r>
      <w:r w:rsidRPr="002762F6">
        <w:rPr>
          <w:lang w:val="fr-FR"/>
        </w:rPr>
        <w:t xml:space="preserve">. Seuls les partis politiques et divers ayant bénéficié de temps de parole </w:t>
      </w:r>
      <w:r w:rsidRPr="002762F6">
        <w:rPr>
          <w:lang w:val="fr-FR"/>
        </w:rPr>
        <w:t>figurent dans ce tableau.</w:t>
      </w:r>
      <w:r w:rsidRPr="002762F6">
        <w:rPr>
          <w:lang w:val="fr-FR"/>
        </w:rPr>
        <w:br/>
        <w:t>*Ces données mensuelles sont fournies à titre informatif. L'appréciation du respect du pluralisme, qui s'effectue chaîne par chaîne, est réalisée à l'issue de chaque trimestre civil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2"/>
        <w:gridCol w:w="1270"/>
        <w:gridCol w:w="1271"/>
        <w:gridCol w:w="1271"/>
        <w:gridCol w:w="1294"/>
      </w:tblGrid>
      <w:tr w:rsidR="009B2A34" w:rsidRPr="002762F6" w14:paraId="6359E655" w14:textId="77777777">
        <w:tc>
          <w:tcPr>
            <w:tcW w:w="10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08A9" w14:textId="77777777" w:rsidR="009B2A34" w:rsidRPr="002762F6" w:rsidRDefault="009B2A34">
            <w:pPr>
              <w:pStyle w:val="TableHeading"/>
              <w:ind w:left="0"/>
              <w:rPr>
                <w:sz w:val="4"/>
                <w:szCs w:val="4"/>
                <w:lang w:val="fr-FR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44862C50" w14:textId="77777777" w:rsidR="009B2A34" w:rsidRPr="002762F6" w:rsidRDefault="002762F6">
            <w:pPr>
              <w:pStyle w:val="TableHeading"/>
              <w:rPr>
                <w:lang w:val="fr-FR"/>
              </w:rPr>
            </w:pPr>
            <w:r w:rsidRPr="002762F6">
              <w:rPr>
                <w:sz w:val="12"/>
                <w:lang w:val="fr-FR"/>
              </w:rPr>
              <w:t>BFMTV</w:t>
            </w:r>
            <w:r w:rsidRPr="002762F6">
              <w:rPr>
                <w:lang w:val="fr-FR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6A5EC8A2" w14:textId="77777777" w:rsidR="009B2A34" w:rsidRPr="002762F6" w:rsidRDefault="002762F6">
            <w:pPr>
              <w:pStyle w:val="TableHeading"/>
              <w:rPr>
                <w:lang w:val="fr-FR"/>
              </w:rPr>
            </w:pPr>
            <w:proofErr w:type="spellStart"/>
            <w:r w:rsidRPr="002762F6">
              <w:rPr>
                <w:sz w:val="12"/>
                <w:lang w:val="fr-FR"/>
              </w:rPr>
              <w:t>CNews</w:t>
            </w:r>
            <w:proofErr w:type="spellEnd"/>
            <w:r w:rsidRPr="002762F6">
              <w:rPr>
                <w:lang w:val="fr-FR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5143EB4F" w14:textId="77777777" w:rsidR="009B2A34" w:rsidRPr="002762F6" w:rsidRDefault="002762F6">
            <w:pPr>
              <w:pStyle w:val="TableHeading"/>
              <w:rPr>
                <w:lang w:val="fr-FR"/>
              </w:rPr>
            </w:pPr>
            <w:r w:rsidRPr="002762F6">
              <w:rPr>
                <w:sz w:val="12"/>
                <w:lang w:val="fr-FR"/>
              </w:rPr>
              <w:t>LCI</w:t>
            </w:r>
            <w:r w:rsidRPr="002762F6">
              <w:rPr>
                <w:lang w:val="fr-FR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35A7043A" w14:textId="77777777" w:rsidR="009B2A34" w:rsidRPr="002762F6" w:rsidRDefault="002762F6">
            <w:pPr>
              <w:pStyle w:val="TableHeading"/>
              <w:rPr>
                <w:lang w:val="fr-FR"/>
              </w:rPr>
            </w:pPr>
            <w:r w:rsidRPr="002762F6">
              <w:rPr>
                <w:sz w:val="12"/>
                <w:lang w:val="fr-FR"/>
              </w:rPr>
              <w:t>franceinfo:</w:t>
            </w:r>
            <w:r w:rsidRPr="002762F6">
              <w:rPr>
                <w:lang w:val="fr-FR"/>
              </w:rPr>
              <w:t xml:space="preserve"> </w:t>
            </w:r>
          </w:p>
        </w:tc>
      </w:tr>
      <w:tr w:rsidR="009B2A34" w:rsidRPr="002762F6" w14:paraId="67310A56" w14:textId="77777777">
        <w:tc>
          <w:tcPr>
            <w:tcW w:w="10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2CBD" w14:textId="77777777" w:rsidR="009B2A34" w:rsidRPr="002762F6" w:rsidRDefault="009B2A34">
            <w:pPr>
              <w:pStyle w:val="TableContents"/>
              <w:rPr>
                <w:sz w:val="4"/>
                <w:szCs w:val="4"/>
                <w:lang w:val="fr-FR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B4F0AAE" w14:textId="77777777" w:rsidR="009B2A34" w:rsidRPr="002762F6" w:rsidRDefault="002762F6">
            <w:pPr>
              <w:pStyle w:val="TableHeading"/>
              <w:rPr>
                <w:lang w:val="fr-FR"/>
              </w:rPr>
            </w:pPr>
            <w:r w:rsidRPr="002762F6">
              <w:rPr>
                <w:noProof/>
                <w:lang w:val="fr-FR"/>
              </w:rPr>
              <w:drawing>
                <wp:inline distT="0" distB="0" distL="0" distR="0" wp14:anchorId="760B681E" wp14:editId="2EA638DE">
                  <wp:extent cx="381000" cy="3810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2597BA4" w14:textId="77777777" w:rsidR="009B2A34" w:rsidRPr="002762F6" w:rsidRDefault="002762F6">
            <w:pPr>
              <w:pStyle w:val="TableHeading"/>
              <w:rPr>
                <w:lang w:val="fr-FR"/>
              </w:rPr>
            </w:pPr>
            <w:r w:rsidRPr="002762F6">
              <w:rPr>
                <w:noProof/>
                <w:lang w:val="fr-FR"/>
              </w:rPr>
              <w:drawing>
                <wp:inline distT="0" distB="0" distL="0" distR="0" wp14:anchorId="39E05AC4" wp14:editId="6F06DAEE">
                  <wp:extent cx="381000" cy="142875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DE938E4" w14:textId="77777777" w:rsidR="009B2A34" w:rsidRPr="002762F6" w:rsidRDefault="002762F6">
            <w:pPr>
              <w:pStyle w:val="TableHeading"/>
              <w:rPr>
                <w:lang w:val="fr-FR"/>
              </w:rPr>
            </w:pPr>
            <w:r w:rsidRPr="002762F6">
              <w:rPr>
                <w:noProof/>
                <w:lang w:val="fr-FR"/>
              </w:rPr>
              <w:drawing>
                <wp:inline distT="0" distB="0" distL="0" distR="0" wp14:anchorId="7509D278" wp14:editId="14DC4919">
                  <wp:extent cx="381000" cy="142875"/>
                  <wp:effectExtent l="0" t="0" r="0" b="0"/>
                  <wp:docPr id="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7385567" w14:textId="77777777" w:rsidR="009B2A34" w:rsidRPr="002762F6" w:rsidRDefault="002762F6">
            <w:pPr>
              <w:pStyle w:val="TableHeading"/>
              <w:ind w:left="0"/>
              <w:rPr>
                <w:lang w:val="fr-FR"/>
              </w:rPr>
            </w:pPr>
            <w:r w:rsidRPr="002762F6">
              <w:rPr>
                <w:noProof/>
                <w:lang w:val="fr-FR"/>
              </w:rPr>
              <w:drawing>
                <wp:inline distT="0" distB="0" distL="0" distR="0" wp14:anchorId="61ECEF2A" wp14:editId="59A0091B">
                  <wp:extent cx="381000" cy="114300"/>
                  <wp:effectExtent l="0" t="0" r="0" b="0"/>
                  <wp:docPr id="4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A34" w:rsidRPr="002762F6" w14:paraId="4A44DAAC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6EBD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PRESIDENT DE LA REPUBLIQU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3F45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0:13:0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288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2:34:4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F98A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3:24:4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F5B5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0:12:05</w:t>
            </w:r>
          </w:p>
        </w:tc>
      </w:tr>
      <w:tr w:rsidR="009B2A34" w:rsidRPr="002762F6" w14:paraId="7073C2F5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5E1FC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gramStart"/>
            <w:r w:rsidRPr="002762F6">
              <w:rPr>
                <w:lang w:val="fr-FR"/>
              </w:rPr>
              <w:t>dont</w:t>
            </w:r>
            <w:proofErr w:type="gramEnd"/>
            <w:r w:rsidRPr="002762F6">
              <w:rPr>
                <w:lang w:val="fr-FR"/>
              </w:rPr>
              <w:t xml:space="preserve"> Président de la République - propos qui relèvent du débat politique nationa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5C4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0:12:3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3667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2:34:4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F2DF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1:22:4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3811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0:07:03</w:t>
            </w:r>
          </w:p>
        </w:tc>
      </w:tr>
      <w:tr w:rsidR="009B2A34" w:rsidRPr="002762F6" w14:paraId="54F160D4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2897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GOUVERNEMENT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FECC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6:22: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BF10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6:15:3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9251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7:34:5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0E88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>04:27:59</w:t>
            </w:r>
          </w:p>
        </w:tc>
      </w:tr>
      <w:tr w:rsidR="009B2A34" w:rsidRPr="002762F6" w14:paraId="73FE4786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94A9" w14:textId="77777777" w:rsidR="009B2A34" w:rsidRPr="002762F6" w:rsidRDefault="002762F6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TOTAL EXÉCUTIF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E399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06:34:5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3402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08:50:2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F8E2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08:57: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CCDE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04:35:02</w:t>
            </w:r>
          </w:p>
        </w:tc>
      </w:tr>
      <w:tr w:rsidR="009B2A34" w:rsidRPr="002762F6" w14:paraId="39843988" w14:textId="77777777" w:rsidTr="002762F6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C893" w14:textId="77777777" w:rsidR="009B2A34" w:rsidRPr="002762F6" w:rsidRDefault="002762F6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PART DE L'EXÉCUTIF*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BAFF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24,99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8B67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21,96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9BD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41,21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CA57" w14:textId="77777777" w:rsidR="009B2A34" w:rsidRPr="002762F6" w:rsidRDefault="002762F6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32,11%</w:t>
            </w:r>
          </w:p>
        </w:tc>
      </w:tr>
      <w:tr w:rsidR="009B2A34" w:rsidRPr="002762F6" w14:paraId="5493D696" w14:textId="77777777" w:rsidTr="002762F6">
        <w:tc>
          <w:tcPr>
            <w:tcW w:w="100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FECA7" w14:textId="77777777" w:rsidR="009B2A34" w:rsidRPr="002762F6" w:rsidRDefault="009B2A34" w:rsidP="002762F6">
            <w:pPr>
              <w:pStyle w:val="TableContents"/>
              <w:spacing w:after="120"/>
              <w:rPr>
                <w:sz w:val="4"/>
                <w:szCs w:val="4"/>
                <w:lang w:val="fr-FR"/>
              </w:rPr>
            </w:pPr>
          </w:p>
        </w:tc>
        <w:tc>
          <w:tcPr>
            <w:tcW w:w="5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678C4" w14:textId="77777777" w:rsidR="009B2A34" w:rsidRPr="002762F6" w:rsidRDefault="009B2A34" w:rsidP="002762F6">
            <w:pPr>
              <w:pStyle w:val="TableContents"/>
              <w:spacing w:after="120"/>
              <w:ind w:left="0"/>
              <w:rPr>
                <w:sz w:val="4"/>
                <w:szCs w:val="4"/>
                <w:lang w:val="fr-FR"/>
              </w:rPr>
            </w:pPr>
          </w:p>
        </w:tc>
      </w:tr>
      <w:tr w:rsidR="009B2A34" w:rsidRPr="002762F6" w14:paraId="575EC188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1B19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Divers Gauch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8696B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0:2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17D2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8:4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A722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A70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0:38 </w:t>
            </w:r>
          </w:p>
        </w:tc>
      </w:tr>
      <w:tr w:rsidR="009B2A34" w:rsidRPr="002762F6" w14:paraId="23E48223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5505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En Commun !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A01E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0:49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900A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B44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0:29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4602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</w:tr>
      <w:tr w:rsidR="009B2A34" w:rsidRPr="002762F6" w14:paraId="37CC8857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302A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Europe Ecologie-les Vert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7E9D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27:4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588E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31:5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B7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25:47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7000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10:02 </w:t>
            </w:r>
          </w:p>
        </w:tc>
      </w:tr>
      <w:tr w:rsidR="009B2A34" w:rsidRPr="002762F6" w14:paraId="21DF2B28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515D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Fédération progressis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3BDF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7:09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A0BF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84D8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0:57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3AEB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</w:tr>
      <w:tr w:rsidR="009B2A34" w:rsidRPr="002762F6" w14:paraId="10DEE8E5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5296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Horizon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7E8AF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7:5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5126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43:5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F4E5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4:47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EA15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0:33 </w:t>
            </w:r>
          </w:p>
        </w:tc>
      </w:tr>
      <w:tr w:rsidR="009B2A34" w:rsidRPr="002762F6" w14:paraId="33905A2D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54AF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La France insoumis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9FF4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4:52:1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406F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26:2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D8A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2:32:26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B7DC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54:55 </w:t>
            </w:r>
          </w:p>
        </w:tc>
      </w:tr>
      <w:tr w:rsidR="009B2A34" w:rsidRPr="002762F6" w14:paraId="58E6D8C0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2F83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Les Républicain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9327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2:41:1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FB7D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3:50:2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A65B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09:43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B085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31:40 </w:t>
            </w:r>
          </w:p>
        </w:tc>
      </w:tr>
      <w:tr w:rsidR="009B2A34" w:rsidRPr="002762F6" w14:paraId="11D28D28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1019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Lutte Ouvrièr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5A77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19:5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305D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5546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11:17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3114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</w:tr>
      <w:tr w:rsidR="009B2A34" w:rsidRPr="002762F6" w14:paraId="1E30A282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F68C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Mouvement démocra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37D9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55:2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6DD4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38:4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2A5E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21:02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358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08:20 </w:t>
            </w:r>
          </w:p>
        </w:tc>
      </w:tr>
      <w:tr w:rsidR="009B2A34" w:rsidRPr="002762F6" w14:paraId="6AC9308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0661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Nouveau parti anticapitalis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971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14:1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7398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0:2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50D6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11:59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C137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</w:tr>
      <w:tr w:rsidR="009B2A34" w:rsidRPr="002762F6" w14:paraId="18BE4173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1BDD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Parti communiste françai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BF55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15:0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F5BF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49:5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805E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31:37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8A2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10:41 </w:t>
            </w:r>
          </w:p>
        </w:tc>
      </w:tr>
      <w:tr w:rsidR="009B2A34" w:rsidRPr="002762F6" w14:paraId="75352E52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9F5C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Parti socialis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6A4E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49:1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2308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2:46:4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A494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27:1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7DDB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27:42 </w:t>
            </w:r>
          </w:p>
        </w:tc>
      </w:tr>
      <w:tr w:rsidR="009B2A34" w:rsidRPr="002762F6" w14:paraId="799E9BA5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F1FC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Rassemblement nationa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FD21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38:4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B7C0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5:45:2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15A4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44:44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2D0F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18:12 </w:t>
            </w:r>
          </w:p>
        </w:tc>
      </w:tr>
      <w:tr w:rsidR="009B2A34" w:rsidRPr="002762F6" w14:paraId="555FC102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0B3E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Reconquê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1E91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04:5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80BC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16:1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80E4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8770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</w:tr>
      <w:tr w:rsidR="009B2A34" w:rsidRPr="002762F6" w14:paraId="43C5157F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442A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Renaissanc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E251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5:10:0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F5D8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5:32:39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570E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4:41:51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8A07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17:10 </w:t>
            </w:r>
          </w:p>
        </w:tc>
      </w:tr>
      <w:tr w:rsidR="009B2A34" w:rsidRPr="002762F6" w14:paraId="0E5EFB11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72CA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Debout la Franc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9E6E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9CEE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30:0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2E6D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2:06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EEE1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</w:tr>
      <w:tr w:rsidR="009B2A34" w:rsidRPr="002762F6" w14:paraId="65364C4F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8008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Divers Droi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B056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AFC7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14:3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4BA5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21:17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D76D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23:00 </w:t>
            </w:r>
          </w:p>
        </w:tc>
      </w:tr>
      <w:tr w:rsidR="009B2A34" w:rsidRPr="002762F6" w14:paraId="226AB174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5920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Les Centrist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0614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0502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1:09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EC1A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7B22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</w:tr>
      <w:tr w:rsidR="009B2A34" w:rsidRPr="002762F6" w14:paraId="50D917F4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6A68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Les engagé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0B9F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A5B5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26:3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ED85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B5D9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7:15 </w:t>
            </w:r>
          </w:p>
        </w:tc>
      </w:tr>
      <w:tr w:rsidR="009B2A34" w:rsidRPr="002762F6" w14:paraId="79C59021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C87A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Les Patriot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CC2F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F51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19:5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B71D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ABE0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</w:tr>
      <w:tr w:rsidR="009B2A34" w:rsidRPr="002762F6" w14:paraId="3877D37C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4770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Territoires de progrè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5A80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8691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52:1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26A6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5ABC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</w:tr>
      <w:tr w:rsidR="009B2A34" w:rsidRPr="002762F6" w14:paraId="7FE56C09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192E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Union des démocrates et indépendant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F172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864C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1:29:0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C9F5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8642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00:18 </w:t>
            </w:r>
          </w:p>
        </w:tc>
      </w:tr>
      <w:tr w:rsidR="009B2A34" w:rsidRPr="002762F6" w14:paraId="1848777E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A236" w14:textId="77777777" w:rsidR="009B2A34" w:rsidRPr="002762F6" w:rsidRDefault="002762F6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2762F6">
              <w:rPr>
                <w:lang w:val="fr-FR"/>
              </w:rPr>
              <w:t>Agi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BEB7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6F29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5B53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5A69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2762F6">
              <w:rPr>
                <w:lang w:val="fr-FR"/>
              </w:rPr>
              <w:t xml:space="preserve">00:11:00 </w:t>
            </w:r>
          </w:p>
        </w:tc>
      </w:tr>
      <w:tr w:rsidR="009B2A34" w:rsidRPr="002762F6" w14:paraId="035B5E95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CE4D" w14:textId="77777777" w:rsidR="009B2A34" w:rsidRPr="002762F6" w:rsidRDefault="002762F6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TOTAL PARTIS POLITIQUES ET DIVER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3C48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19:45:0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8DF8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31:24:5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27A8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12:47: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133A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09:41:26</w:t>
            </w:r>
          </w:p>
        </w:tc>
      </w:tr>
      <w:tr w:rsidR="009B2A34" w:rsidRPr="002762F6" w14:paraId="1B71D027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2AAE" w14:textId="77777777" w:rsidR="009B2A34" w:rsidRPr="002762F6" w:rsidRDefault="002762F6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PART DES PARTIS POLITIQUES ET DIVERS*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4A06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75,01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A8D6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78,04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FFB9" w14:textId="77777777" w:rsidR="009B2A34" w:rsidRPr="002762F6" w:rsidRDefault="002762F6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58,79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17DA" w14:textId="77777777" w:rsidR="009B2A34" w:rsidRPr="002762F6" w:rsidRDefault="002762F6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2762F6">
              <w:rPr>
                <w:b/>
                <w:lang w:val="fr-FR"/>
              </w:rPr>
              <w:t>67,89%</w:t>
            </w:r>
          </w:p>
        </w:tc>
      </w:tr>
    </w:tbl>
    <w:p w14:paraId="784B265B" w14:textId="77777777" w:rsidR="009B2A34" w:rsidRPr="002762F6" w:rsidRDefault="009B2A34">
      <w:pPr>
        <w:pStyle w:val="Corpsdetexte"/>
        <w:rPr>
          <w:lang w:val="fr-FR"/>
        </w:rPr>
      </w:pPr>
    </w:p>
    <w:sectPr w:rsidR="009B2A34" w:rsidRPr="002762F6" w:rsidSect="002762F6">
      <w:pgSz w:w="16838" w:h="11906" w:orient="landscape"/>
      <w:pgMar w:top="567" w:right="567" w:bottom="774" w:left="1134" w:header="0" w:footer="340" w:gutter="0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73F3" w14:textId="77777777" w:rsidR="00000000" w:rsidRDefault="002762F6">
      <w:r>
        <w:separator/>
      </w:r>
    </w:p>
  </w:endnote>
  <w:endnote w:type="continuationSeparator" w:id="0">
    <w:p w14:paraId="76D55AE4" w14:textId="77777777" w:rsidR="00000000" w:rsidRDefault="0027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BA1E" w14:textId="77777777" w:rsidR="00000000" w:rsidRDefault="002762F6">
      <w:r>
        <w:separator/>
      </w:r>
    </w:p>
  </w:footnote>
  <w:footnote w:type="continuationSeparator" w:id="0">
    <w:p w14:paraId="7D5253E8" w14:textId="77777777" w:rsidR="00000000" w:rsidRDefault="00276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A34"/>
    <w:rsid w:val="002762F6"/>
    <w:rsid w:val="009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7875"/>
  <w15:docId w15:val="{834DAC85-BE22-47D1-9EF5-80086913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sz w:val="18"/>
      <w:szCs w:val="18"/>
    </w:rPr>
  </w:style>
  <w:style w:type="paragraph" w:styleId="Titre1">
    <w:name w:val="heading 1"/>
    <w:basedOn w:val="Heading"/>
    <w:next w:val="Corpsdetexte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Titre3">
    <w:name w:val="heading 3"/>
    <w:basedOn w:val="Heading"/>
    <w:next w:val="Corpsdetexte"/>
    <w:uiPriority w:val="9"/>
    <w:semiHidden/>
    <w:unhideWhenUsed/>
    <w:qFormat/>
    <w:pPr>
      <w:spacing w:before="140" w:after="120"/>
      <w:outlineLvl w:val="2"/>
    </w:pPr>
    <w:rPr>
      <w:rFonts w:ascii="Liberation Serif" w:eastAsia="DejaVu Sans" w:hAnsi="Liberation Serif" w:cs="DejaVu San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Corpsdetexte">
    <w:name w:val="Body Text"/>
    <w:basedOn w:val="Normal"/>
    <w:pPr>
      <w:spacing w:after="283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next w:val="Corpsdetex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dresseexpditeur">
    <w:name w:val="envelope return"/>
    <w:basedOn w:val="Normal"/>
    <w:rPr>
      <w:i/>
    </w:rPr>
  </w:style>
  <w:style w:type="paragraph" w:customStyle="1" w:styleId="TableContents">
    <w:name w:val="Table Contents"/>
    <w:basedOn w:val="Corpsdetexte"/>
    <w:qFormat/>
    <w:pPr>
      <w:ind w:left="30"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spacing w:after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4FF2-8EE1-40D9-B1C3-363550F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4</Characters>
  <Application>Microsoft Office Word</Application>
  <DocSecurity>0</DocSecurity>
  <Lines>15</Lines>
  <Paragraphs>4</Paragraphs>
  <ScaleCrop>false</ScaleCrop>
  <Company>cs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DY Carole</cp:lastModifiedBy>
  <cp:revision>2</cp:revision>
  <cp:lastPrinted>2023-03-22T07:55:00Z</cp:lastPrinted>
  <dcterms:created xsi:type="dcterms:W3CDTF">2023-03-22T07:54:00Z</dcterms:created>
  <dcterms:modified xsi:type="dcterms:W3CDTF">2023-03-22T07:5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